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3F" w:rsidRDefault="00EC44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C443F" w:rsidRDefault="00EC44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C443F" w:rsidRPr="002142BC" w:rsidRDefault="00EC44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C443F" w:rsidRPr="002142BC" w:rsidRDefault="00EC443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443F" w:rsidRPr="002142BC" w:rsidRDefault="00EC44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C443F" w:rsidRPr="002142BC" w:rsidRDefault="00EC44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43F" w:rsidRPr="004F4B62" w:rsidRDefault="00EC443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LDENORA CAMELO F. LIMA DO NASCIMENTO.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81.881/0001-53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OV. HENRIQUE SANTILL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BRITÂNI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JOISE CLÉIA VIEIRA DA SILV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575.205.851-15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2285354 SSP-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A93A72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A93A72">
        <w:rPr>
          <w:rFonts w:ascii="Times New Roman" w:hAnsi="Times New Roman" w:cs="Times New Roman"/>
          <w:b/>
          <w:sz w:val="24"/>
          <w:szCs w:val="24"/>
        </w:rPr>
        <w:t>22</w:t>
      </w:r>
      <w:r w:rsidR="00A93A7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93A7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93A72">
        <w:rPr>
          <w:rFonts w:ascii="Times New Roman" w:hAnsi="Times New Roman" w:cs="Times New Roman"/>
          <w:sz w:val="24"/>
          <w:szCs w:val="24"/>
        </w:rPr>
        <w:t>de</w:t>
      </w:r>
      <w:r w:rsidR="00A9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A7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93A72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VEREADOR EDSON ANTUNES PEREIRA, CENTR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443F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C443F" w:rsidRPr="003F13EE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C443F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C443F" w:rsidRPr="0081507D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both"/>
              <w:rPr>
                <w:rFonts w:eastAsia="Times New Roman"/>
                <w:color w:val="FFFFFF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>
              <w:rPr>
                <w:rFonts w:eastAsia="Times New Roman"/>
                <w:color w:val="FFFFFF"/>
                <w:szCs w:val="24"/>
                <w:lang w:eastAsia="pt-BR"/>
              </w:rPr>
              <w:t>Unidade, Dúzia, Maço, K</w:t>
            </w: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 xml:space="preserve">g ou </w:t>
            </w:r>
            <w:r>
              <w:rPr>
                <w:rFonts w:eastAsia="Times New Roman"/>
                <w:color w:val="FFFFFF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Quantidade (total do período)</w:t>
            </w:r>
          </w:p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>
              <w:rPr>
                <w:rFonts w:eastAsia="Times New Roman"/>
                <w:color w:val="FFFFFF"/>
                <w:szCs w:val="24"/>
                <w:lang w:eastAsia="pt-BR"/>
              </w:rPr>
              <w:t>Preço de Aquisição (R</w:t>
            </w: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$)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both"/>
              <w:rPr>
                <w:rFonts w:eastAsia="Times New Roman"/>
                <w:color w:val="FFFFFF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both"/>
              <w:rPr>
                <w:rFonts w:eastAsia="Times New Roman"/>
                <w:color w:val="FFFFFF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both"/>
              <w:rPr>
                <w:rFonts w:eastAsia="Times New Roman"/>
                <w:color w:val="FFFFFF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452A" w:rsidRPr="000E4714" w:rsidRDefault="0084452A" w:rsidP="00436C60">
            <w:pPr>
              <w:spacing w:line="360" w:lineRule="auto"/>
              <w:jc w:val="center"/>
              <w:rPr>
                <w:rFonts w:eastAsia="Times New Roman"/>
                <w:color w:val="FFFFFF"/>
                <w:szCs w:val="24"/>
                <w:lang w:eastAsia="pt-BR"/>
              </w:rPr>
            </w:pPr>
            <w:r>
              <w:rPr>
                <w:rFonts w:eastAsia="Times New Roman"/>
                <w:color w:val="FFFFFF"/>
                <w:szCs w:val="24"/>
                <w:lang w:eastAsia="pt-BR"/>
              </w:rPr>
              <w:t>Valor T</w:t>
            </w:r>
            <w:r w:rsidRPr="000E4714">
              <w:rPr>
                <w:rFonts w:eastAsia="Times New Roman"/>
                <w:color w:val="FFFFFF"/>
                <w:szCs w:val="24"/>
                <w:lang w:eastAsia="pt-BR"/>
              </w:rPr>
              <w:t>otal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 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20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 ABÓBORA K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49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72,2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P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13,4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80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5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5,6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96,95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62,4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65,25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7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64,5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38,8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71,2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83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64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34,8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70,0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81,2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92,5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2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27,8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AD186A">
              <w:rPr>
                <w:rFonts w:eastAsia="Times New Roman"/>
                <w:color w:val="333333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 w:rsidRPr="000E4714">
              <w:rPr>
                <w:rFonts w:eastAsia="Times New Roman"/>
                <w:color w:val="333333"/>
                <w:szCs w:val="24"/>
                <w:lang w:eastAsia="pt-BR"/>
              </w:rPr>
              <w:t>141,20</w:t>
            </w:r>
          </w:p>
        </w:tc>
      </w:tr>
      <w:tr w:rsidR="0084452A" w:rsidRPr="002142BC" w:rsidTr="00436C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AD186A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both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52A" w:rsidRPr="000E4714" w:rsidRDefault="0084452A" w:rsidP="00436C60">
            <w:pPr>
              <w:jc w:val="center"/>
              <w:rPr>
                <w:rFonts w:eastAsia="Times New Roman"/>
                <w:color w:val="333333"/>
                <w:szCs w:val="24"/>
                <w:lang w:eastAsia="pt-BR"/>
              </w:rPr>
            </w:pPr>
            <w:r>
              <w:rPr>
                <w:rFonts w:eastAsia="Times New Roman"/>
                <w:color w:val="333333"/>
                <w:szCs w:val="24"/>
              </w:rPr>
              <w:t xml:space="preserve">R$ </w:t>
            </w:r>
            <w:r>
              <w:rPr>
                <w:rFonts w:eastAsia="Times New Roman"/>
                <w:color w:val="333333"/>
                <w:szCs w:val="24"/>
                <w:lang w:eastAsia="pt-BR"/>
              </w:rPr>
              <w:fldChar w:fldCharType="begin"/>
            </w:r>
            <w:r>
              <w:rPr>
                <w:rFonts w:eastAsia="Times New Roman"/>
                <w:color w:val="333333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eastAsia="Times New Roman"/>
                <w:color w:val="333333"/>
                <w:szCs w:val="24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333333"/>
                <w:szCs w:val="24"/>
                <w:lang w:eastAsia="pt-BR"/>
              </w:rPr>
              <w:t>4188,80</w:t>
            </w:r>
            <w:r>
              <w:rPr>
                <w:rFonts w:eastAsia="Times New Roman"/>
                <w:color w:val="333333"/>
                <w:szCs w:val="24"/>
                <w:lang w:eastAsia="pt-BR"/>
              </w:rPr>
              <w:fldChar w:fldCharType="end"/>
            </w:r>
          </w:p>
        </w:tc>
      </w:tr>
    </w:tbl>
    <w:p w:rsidR="00EC443F" w:rsidRDefault="00EC44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443F" w:rsidRPr="002142BC" w:rsidRDefault="00EC44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C443F" w:rsidRPr="002142BC" w:rsidRDefault="00EC44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C443F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C443F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C443F" w:rsidRPr="00A23C18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443F" w:rsidRDefault="00EC44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443F" w:rsidRDefault="00EC44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C443F" w:rsidRDefault="00EC443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C443F" w:rsidRDefault="00EC44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443F" w:rsidRDefault="00EC44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C443F" w:rsidRPr="002142BC" w:rsidRDefault="00EC44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C443F" w:rsidRPr="002142BC" w:rsidRDefault="00EC44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C443F" w:rsidRPr="002142BC" w:rsidRDefault="00EC44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C443F" w:rsidRPr="00D35EFE" w:rsidRDefault="00EC443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443F" w:rsidRDefault="00EC443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C443F" w:rsidRDefault="00EC443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443F" w:rsidRPr="002D3F7C" w:rsidRDefault="00EC443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C443F" w:rsidRPr="00C661C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C443F" w:rsidRDefault="00EC44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C443F" w:rsidRPr="002142BC" w:rsidRDefault="00EC44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C443F" w:rsidRPr="000360DE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C443F" w:rsidRPr="0025098A" w:rsidRDefault="00EC443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C443F" w:rsidRPr="002142BC" w:rsidRDefault="00EC443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C443F" w:rsidRPr="00212348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C443F" w:rsidRPr="00DA7F8A" w:rsidRDefault="00EC443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C443F" w:rsidRPr="00DA7F8A" w:rsidRDefault="00EC44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C443F" w:rsidRPr="00DA7F8A" w:rsidRDefault="00EC44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C443F" w:rsidRDefault="00EC443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C443F" w:rsidRPr="002142BC" w:rsidRDefault="00EC443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C443F" w:rsidRPr="002142BC" w:rsidRDefault="00EC4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C443F" w:rsidRPr="002142BC" w:rsidRDefault="00EC4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443F" w:rsidRPr="008D05C0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EC443F" w:rsidRPr="008D05C0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C443F" w:rsidRPr="008D05C0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C443F" w:rsidRPr="008D05C0" w:rsidRDefault="00EC443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C443F" w:rsidRPr="008D05C0" w:rsidRDefault="00EC44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C443F" w:rsidRPr="008D05C0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C443F" w:rsidRPr="002142BC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C443F" w:rsidRPr="00796030" w:rsidRDefault="00EC443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C443F" w:rsidRPr="002142BC" w:rsidRDefault="00EC4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C443F" w:rsidRPr="002142BC" w:rsidRDefault="00EC443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443F" w:rsidRPr="002142BC" w:rsidRDefault="00EC443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C443F" w:rsidRDefault="00EC443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C443F" w:rsidRPr="00A94824" w:rsidRDefault="00EC443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443F" w:rsidRPr="0067742C" w:rsidRDefault="00EC443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C443F" w:rsidRDefault="00EC443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="001B33CA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1B33CA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OV. HENRIQUE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VEREADOR EDSON ANTUNES PEREIR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C443F" w:rsidRPr="00A94824" w:rsidRDefault="00EC443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3F" w:rsidRPr="0067742C" w:rsidRDefault="00EC443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C443F" w:rsidRDefault="00EC443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="001B33CA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 w:rsidR="001B33CA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1B33CA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OV. HENRIQUE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VEREADOR EDSON ANTUNES PEREIR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C443F" w:rsidRDefault="00EC443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C443F" w:rsidRDefault="00EC443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C443F" w:rsidRDefault="00EC443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43F" w:rsidRDefault="00EC443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43F" w:rsidRPr="0081507D" w:rsidRDefault="00EC443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C443F" w:rsidRPr="002142BC" w:rsidRDefault="00EC443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C443F" w:rsidRPr="002142BC" w:rsidRDefault="00EC44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C443F" w:rsidRPr="002142BC" w:rsidRDefault="00EC44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C443F" w:rsidRPr="00202E28" w:rsidRDefault="00EC443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C443F" w:rsidRDefault="00EC443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C443F" w:rsidRDefault="00EC443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C443F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C443F" w:rsidRPr="002C2B84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C443F" w:rsidRPr="002C2B84" w:rsidRDefault="00EC443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C443F" w:rsidRPr="002C2B84" w:rsidRDefault="00EC443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C443F" w:rsidRPr="002C2B84" w:rsidRDefault="00EC443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C443F" w:rsidRPr="002142BC" w:rsidRDefault="00EC4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C443F" w:rsidRPr="002142BC" w:rsidRDefault="00EC44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C443F" w:rsidRPr="00F67F20" w:rsidRDefault="00EC4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C443F" w:rsidRPr="002142BC" w:rsidRDefault="00EC443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C443F" w:rsidRDefault="00EC44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C443F" w:rsidRPr="005B7D74" w:rsidRDefault="00EC443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C443F" w:rsidRPr="004F4B62" w:rsidRDefault="00EC44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RITÂNIA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93A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93A7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C443F" w:rsidRPr="004F4B62" w:rsidRDefault="00EC443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43F" w:rsidRPr="004F4B62" w:rsidRDefault="00EC4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ISE CLÉIA VIEIRA DA SILVA</w:t>
      </w:r>
    </w:p>
    <w:p w:rsidR="00EC443F" w:rsidRPr="004F4B62" w:rsidRDefault="00EC4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C443F" w:rsidRPr="004F4B62" w:rsidRDefault="00EC4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43F" w:rsidRPr="004F4B62" w:rsidRDefault="001B33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OV. HENRIQUE SANTILLO</w:t>
      </w:r>
    </w:p>
    <w:p w:rsidR="00EC443F" w:rsidRDefault="00EC4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C443F" w:rsidSect="00EC44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C443F" w:rsidRPr="002142BC" w:rsidRDefault="00EC4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C443F" w:rsidRPr="002142BC" w:rsidSect="00EC44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3F" w:rsidRDefault="00EC443F" w:rsidP="004C0DC1">
      <w:pPr>
        <w:spacing w:after="0" w:line="240" w:lineRule="auto"/>
      </w:pPr>
      <w:r>
        <w:separator/>
      </w:r>
    </w:p>
  </w:endnote>
  <w:endnote w:type="continuationSeparator" w:id="0">
    <w:p w:rsidR="00EC443F" w:rsidRDefault="00EC443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C443F" w:rsidRPr="009A613B" w:rsidRDefault="00EC443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C443F" w:rsidRPr="004667FA" w:rsidRDefault="00EC443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C443F" w:rsidRDefault="00EC443F" w:rsidP="00882B6E">
    <w:pPr>
      <w:pStyle w:val="Rodap"/>
    </w:pPr>
  </w:p>
  <w:p w:rsidR="00EC443F" w:rsidRPr="00283531" w:rsidRDefault="00EC443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3F" w:rsidRDefault="00EC443F" w:rsidP="004C0DC1">
      <w:pPr>
        <w:spacing w:after="0" w:line="240" w:lineRule="auto"/>
      </w:pPr>
      <w:r>
        <w:separator/>
      </w:r>
    </w:p>
  </w:footnote>
  <w:footnote w:type="continuationSeparator" w:id="0">
    <w:p w:rsidR="00EC443F" w:rsidRDefault="00EC443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F" w:rsidRDefault="00EC44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B33CA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452A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A72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43F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024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5C30-B74B-4ABF-BA73-767D419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9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3:06:00Z</dcterms:created>
  <dcterms:modified xsi:type="dcterms:W3CDTF">2017-11-20T12:56:00Z</dcterms:modified>
</cp:coreProperties>
</file>